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4516"/>
        <w:gridCol w:w="2795"/>
      </w:tblGrid>
      <w:tr w:rsidR="001E7DFD" w:rsidTr="00AF0DE0">
        <w:tc>
          <w:tcPr>
            <w:tcW w:w="3149" w:type="dxa"/>
            <w:vAlign w:val="center"/>
          </w:tcPr>
          <w:p w:rsidR="001E7DFD" w:rsidRDefault="001E7DFD" w:rsidP="00CE6FD4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6BF417" wp14:editId="1D800DA5">
                  <wp:extent cx="1930955" cy="504825"/>
                  <wp:effectExtent l="0" t="0" r="0" b="0"/>
                  <wp:docPr id="4" name="Picture 4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:rsidR="001E7DFD" w:rsidRPr="00017AA1" w:rsidRDefault="001E7DFD" w:rsidP="00CE6FD4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ab/>
            </w: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ЕДИЦИНСКИ УНИВЕРСИТЕТ – ВАРНА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„Проф. д-р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Параске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Стоянов“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</w:rPr>
            </w:pPr>
            <w:r w:rsidRPr="00017AA1">
              <w:rPr>
                <w:rFonts w:ascii="Book Antiqua" w:eastAsia="Times New Roman" w:hAnsi="Book Antiqua" w:cs="Times New Roman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82D03" wp14:editId="6D039D2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CCBB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.6pt" to="215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3bmzH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. „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Марин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Дринов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“ 55, 9002 Варна</w:t>
            </w:r>
          </w:p>
          <w:p w:rsidR="001E7DFD" w:rsidRPr="00017AA1" w:rsidRDefault="001E7DFD" w:rsidP="00CE6FD4">
            <w:pPr>
              <w:ind w:left="-108" w:right="-144"/>
              <w:jc w:val="center"/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</w:pP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тел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факс</w:t>
            </w:r>
            <w:proofErr w:type="spellEnd"/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: 052/65 00 19</w:t>
            </w:r>
          </w:p>
          <w:p w:rsidR="001E7DFD" w:rsidRPr="00560977" w:rsidRDefault="001E7DFD" w:rsidP="00CE6FD4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17AA1">
              <w:rPr>
                <w:rFonts w:ascii="Book Antiqua" w:eastAsia="Times New Roman" w:hAnsi="Book Antiqua" w:cs="Times New Roman"/>
                <w:color w:val="002060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795" w:type="dxa"/>
          </w:tcPr>
          <w:p w:rsidR="001E7DFD" w:rsidRDefault="00AF0DE0" w:rsidP="00AF0DE0">
            <w:pPr>
              <w:ind w:right="-108" w:hanging="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30D61A2">
                  <wp:extent cx="1096225" cy="93345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387" cy="93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551" w:rsidRDefault="00E82551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13773" w:rsidRPr="00513773" w:rsidRDefault="00513773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 университет - Варна</w:t>
      </w:r>
    </w:p>
    <w:p w:rsidR="00442AF9" w:rsidRPr="00EA4968" w:rsidRDefault="00B15FE5" w:rsidP="00C0431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а „Еразъм+“</w:t>
      </w:r>
    </w:p>
    <w:p w:rsidR="00B15FE5" w:rsidRPr="00D37A9F" w:rsidRDefault="00B15FE5" w:rsidP="00042A0B">
      <w:pPr>
        <w:spacing w:after="0"/>
        <w:ind w:left="142"/>
        <w:jc w:val="center"/>
        <w:rPr>
          <w:rFonts w:ascii="Times New Roman" w:hAnsi="Times New Roman" w:cs="Times New Roman"/>
          <w:sz w:val="16"/>
          <w:szCs w:val="28"/>
        </w:rPr>
      </w:pPr>
    </w:p>
    <w:p w:rsidR="00017AA1" w:rsidRPr="00B937F3" w:rsidRDefault="00B15FE5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ЕТИ МЕСТА</w:t>
      </w:r>
      <w:r w:rsidRPr="00B937F3">
        <w:rPr>
          <w:rFonts w:ascii="Times New Roman" w:hAnsi="Times New Roman" w:cs="Times New Roman"/>
          <w:sz w:val="28"/>
          <w:szCs w:val="28"/>
          <w:lang w:val="en-US"/>
        </w:rPr>
        <w:t xml:space="preserve"> ЗА СТУДЕНТСКИ МОБИЛНОСТИ</w:t>
      </w:r>
    </w:p>
    <w:p w:rsidR="00042A0B" w:rsidRDefault="00513773" w:rsidP="00042A0B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3773">
        <w:rPr>
          <w:rFonts w:ascii="Times New Roman" w:hAnsi="Times New Roman" w:cs="Times New Roman"/>
          <w:sz w:val="28"/>
          <w:szCs w:val="28"/>
          <w:lang w:val="en-US"/>
        </w:rPr>
        <w:t xml:space="preserve">ПРЕЗ </w:t>
      </w:r>
      <w:r w:rsidRPr="00513773">
        <w:rPr>
          <w:rFonts w:ascii="Times New Roman" w:hAnsi="Times New Roman" w:cs="Times New Roman"/>
          <w:b/>
          <w:sz w:val="28"/>
          <w:szCs w:val="28"/>
          <w:lang w:val="en-US"/>
        </w:rPr>
        <w:t>201</w:t>
      </w:r>
      <w:r w:rsidR="00345024">
        <w:rPr>
          <w:rFonts w:ascii="Times New Roman" w:hAnsi="Times New Roman" w:cs="Times New Roman"/>
          <w:b/>
          <w:sz w:val="28"/>
          <w:szCs w:val="28"/>
        </w:rPr>
        <w:t>7</w:t>
      </w:r>
      <w:r w:rsidRPr="00513773">
        <w:rPr>
          <w:rFonts w:ascii="Times New Roman" w:hAnsi="Times New Roman" w:cs="Times New Roman"/>
          <w:b/>
          <w:sz w:val="28"/>
          <w:szCs w:val="28"/>
          <w:lang w:val="en-US"/>
        </w:rPr>
        <w:t>/201</w:t>
      </w:r>
      <w:r w:rsidR="00345024">
        <w:rPr>
          <w:rFonts w:ascii="Times New Roman" w:hAnsi="Times New Roman" w:cs="Times New Roman"/>
          <w:b/>
          <w:sz w:val="28"/>
          <w:szCs w:val="28"/>
        </w:rPr>
        <w:t>8</w:t>
      </w:r>
      <w:r w:rsidRPr="00513773">
        <w:rPr>
          <w:rFonts w:ascii="Times New Roman" w:hAnsi="Times New Roman" w:cs="Times New Roman"/>
          <w:sz w:val="28"/>
          <w:szCs w:val="28"/>
          <w:lang w:val="en-US"/>
        </w:rPr>
        <w:t xml:space="preserve"> АКАДЕМИЧНА ГОДИНА</w:t>
      </w:r>
    </w:p>
    <w:p w:rsidR="006D54E3" w:rsidRPr="00D37A9F" w:rsidRDefault="006D54E3" w:rsidP="00042A0B">
      <w:pPr>
        <w:spacing w:after="0"/>
        <w:ind w:left="142"/>
        <w:jc w:val="center"/>
        <w:rPr>
          <w:rFonts w:ascii="Times New Roman" w:hAnsi="Times New Roman" w:cs="Times New Roman"/>
          <w:sz w:val="12"/>
          <w:szCs w:val="28"/>
          <w:lang w:val="en-US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1"/>
        <w:gridCol w:w="1255"/>
        <w:gridCol w:w="112"/>
        <w:gridCol w:w="3464"/>
        <w:gridCol w:w="6"/>
        <w:gridCol w:w="23"/>
        <w:gridCol w:w="90"/>
        <w:gridCol w:w="1336"/>
        <w:gridCol w:w="104"/>
        <w:gridCol w:w="630"/>
        <w:gridCol w:w="967"/>
        <w:gridCol w:w="23"/>
        <w:gridCol w:w="1440"/>
      </w:tblGrid>
      <w:tr w:rsidR="00746C81" w:rsidRPr="00CE6CBD" w:rsidTr="00D37A9F">
        <w:trPr>
          <w:trHeight w:val="890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746C81" w:rsidRPr="00CE6CBD" w:rsidRDefault="00746C81" w:rsidP="0054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gridSpan w:val="3"/>
            <w:shd w:val="pct10" w:color="auto" w:fill="auto"/>
            <w:vAlign w:val="center"/>
          </w:tcPr>
          <w:p w:rsidR="00746C81" w:rsidRPr="00CE6CBD" w:rsidRDefault="00746C81" w:rsidP="0054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583" w:type="dxa"/>
            <w:gridSpan w:val="4"/>
            <w:shd w:val="pct10" w:color="auto" w:fill="auto"/>
            <w:vAlign w:val="center"/>
          </w:tcPr>
          <w:p w:rsidR="00746C81" w:rsidRPr="00CE6CBD" w:rsidRDefault="00746C81" w:rsidP="0054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440" w:type="dxa"/>
            <w:gridSpan w:val="2"/>
            <w:shd w:val="pct10" w:color="auto" w:fill="auto"/>
            <w:vAlign w:val="center"/>
          </w:tcPr>
          <w:p w:rsidR="00746C81" w:rsidRPr="00CE6CBD" w:rsidRDefault="00746C81" w:rsidP="0054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0" w:type="dxa"/>
            <w:gridSpan w:val="3"/>
            <w:shd w:val="pct10" w:color="auto" w:fill="auto"/>
            <w:vAlign w:val="center"/>
          </w:tcPr>
          <w:p w:rsidR="00746C81" w:rsidRPr="00CE6CBD" w:rsidRDefault="00746C81" w:rsidP="0054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746C81" w:rsidRPr="00CE6CBD" w:rsidRDefault="00746C81" w:rsidP="0054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зик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 на обучение</w:t>
            </w:r>
          </w:p>
        </w:tc>
      </w:tr>
      <w:tr w:rsidR="006D54E3" w:rsidRPr="00B937F3" w:rsidTr="00D37A9F">
        <w:trPr>
          <w:trHeight w:val="800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D54E3" w:rsidRPr="00D37A9F" w:rsidRDefault="006D54E3" w:rsidP="00AB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28"/>
                <w:u w:val="single"/>
              </w:rPr>
            </w:pPr>
          </w:p>
          <w:p w:rsidR="006D54E3" w:rsidRPr="00B937F3" w:rsidRDefault="006D54E3" w:rsidP="00AB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удентски мобилности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 xml:space="preserve">  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 време на държавен стаж в 6-ти курс Медицина</w:t>
            </w:r>
          </w:p>
          <w:p w:rsidR="006D54E3" w:rsidRDefault="006D54E3" w:rsidP="00AB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ндидатстват 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уденти по медицина от 6-ти курс</w:t>
            </w:r>
          </w:p>
          <w:p w:rsidR="006D54E3" w:rsidRPr="00D37A9F" w:rsidRDefault="006D54E3" w:rsidP="00AB7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8"/>
              </w:rPr>
            </w:pPr>
          </w:p>
        </w:tc>
      </w:tr>
      <w:tr w:rsidR="00FE57F9" w:rsidRPr="00D37A9F" w:rsidTr="00D37A9F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дебург</w:t>
            </w:r>
          </w:p>
        </w:tc>
        <w:tc>
          <w:tcPr>
            <w:tcW w:w="3583" w:type="dxa"/>
            <w:gridSpan w:val="4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немски</w:t>
            </w:r>
          </w:p>
        </w:tc>
      </w:tr>
      <w:tr w:rsidR="00FE57F9" w:rsidRPr="00D37A9F" w:rsidTr="00D37A9F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бинген</w:t>
            </w:r>
            <w:proofErr w:type="spellEnd"/>
          </w:p>
        </w:tc>
        <w:tc>
          <w:tcPr>
            <w:tcW w:w="3583" w:type="dxa"/>
            <w:gridSpan w:val="4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FE57F9" w:rsidRPr="00D37A9F" w:rsidRDefault="00E82551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немски</w:t>
            </w:r>
          </w:p>
        </w:tc>
      </w:tr>
      <w:tr w:rsidR="00FE57F9" w:rsidRPr="00D37A9F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583" w:type="dxa"/>
            <w:gridSpan w:val="4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FE57F9" w:rsidRPr="00D37A9F" w:rsidRDefault="0037389D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E57F9" w:rsidRPr="00D37A9F" w:rsidRDefault="00FE57F9" w:rsidP="00FE5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A36C31" w:rsidRPr="00D37A9F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583" w:type="dxa"/>
            <w:gridSpan w:val="4"/>
            <w:shd w:val="clear" w:color="auto" w:fill="auto"/>
            <w:vAlign w:val="center"/>
          </w:tcPr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румънски/</w:t>
            </w:r>
          </w:p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  <w:p w:rsidR="00A36C31" w:rsidRPr="00D37A9F" w:rsidRDefault="00A36C31" w:rsidP="00A3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/френски</w:t>
            </w:r>
          </w:p>
        </w:tc>
      </w:tr>
      <w:tr w:rsidR="00B52B49" w:rsidRPr="00D37A9F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583" w:type="dxa"/>
            <w:gridSpan w:val="4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bor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D37A9F" w:rsidTr="00D37A9F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583" w:type="dxa"/>
            <w:gridSpan w:val="4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турски/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D37A9F" w:rsidTr="00D37A9F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ир</w:t>
            </w:r>
          </w:p>
        </w:tc>
        <w:tc>
          <w:tcPr>
            <w:tcW w:w="3583" w:type="dxa"/>
            <w:gridSpan w:val="4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турски/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D37A9F" w:rsidTr="00D37A9F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нбул</w:t>
            </w:r>
          </w:p>
        </w:tc>
        <w:tc>
          <w:tcPr>
            <w:tcW w:w="3583" w:type="dxa"/>
            <w:gridSpan w:val="4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E82551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до 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турски/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B937F3" w:rsidTr="00D37A9F">
        <w:trPr>
          <w:trHeight w:val="692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52B49" w:rsidRPr="00B937F3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ндидатстват студенти по медицина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ти и 4</w:t>
            </w: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</w:rPr>
            </w:pPr>
          </w:p>
        </w:tc>
      </w:tr>
      <w:tr w:rsidR="00B52B49" w:rsidRPr="00B937F3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Pr="00082322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B937F3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унас</w:t>
            </w:r>
          </w:p>
        </w:tc>
        <w:tc>
          <w:tcPr>
            <w:tcW w:w="3464" w:type="dxa"/>
            <w:vAlign w:val="center"/>
          </w:tcPr>
          <w:p w:rsidR="00B52B49" w:rsidRPr="00B937F3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FE57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FE57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</w:t>
            </w:r>
            <w:proofErr w:type="spellStart"/>
            <w:r w:rsidRPr="00FE57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s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D37A9F" w:rsidRPr="00D37A9F" w:rsidTr="00D37A9F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аршава</w:t>
            </w:r>
            <w:proofErr w:type="spellEnd"/>
          </w:p>
        </w:tc>
        <w:tc>
          <w:tcPr>
            <w:tcW w:w="3464" w:type="dxa"/>
            <w:vAlign w:val="center"/>
          </w:tcPr>
          <w:p w:rsidR="00D37A9F" w:rsidRPr="00B937F3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D37A9F" w:rsidRPr="00D37A9F" w:rsidTr="00D37A9F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оцлав</w:t>
            </w:r>
          </w:p>
        </w:tc>
        <w:tc>
          <w:tcPr>
            <w:tcW w:w="3464" w:type="dxa"/>
            <w:vAlign w:val="center"/>
          </w:tcPr>
          <w:p w:rsidR="00D37A9F" w:rsidRPr="00B937F3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D37A9F" w:rsidRPr="00D37A9F" w:rsidTr="00D37A9F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vAlign w:val="center"/>
          </w:tcPr>
          <w:p w:rsidR="00D37A9F" w:rsidRPr="00B937F3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D37A9F" w:rsidRPr="00D37A9F" w:rsidTr="003536B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ртугал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имбра</w:t>
            </w:r>
          </w:p>
        </w:tc>
        <w:tc>
          <w:tcPr>
            <w:tcW w:w="3464" w:type="dxa"/>
            <w:vAlign w:val="center"/>
          </w:tcPr>
          <w:p w:rsidR="00D37A9F" w:rsidRPr="00090717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36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36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ртугалски</w:t>
            </w:r>
          </w:p>
        </w:tc>
      </w:tr>
      <w:tr w:rsidR="00D37A9F" w:rsidRPr="00D37A9F" w:rsidTr="003536B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румънски/</w:t>
            </w:r>
          </w:p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  <w:p w:rsidR="00D37A9F" w:rsidRPr="00D37A9F" w:rsidRDefault="00D37A9F" w:rsidP="00353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/френски</w:t>
            </w:r>
          </w:p>
        </w:tc>
      </w:tr>
      <w:tr w:rsidR="00B52B49" w:rsidRPr="00CE6CBD" w:rsidTr="00D37A9F">
        <w:trPr>
          <w:trHeight w:val="890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2B49" w:rsidRPr="00CE6CBD" w:rsidRDefault="00B52B49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lastRenderedPageBreak/>
              <w:t>Държав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2B49" w:rsidRPr="00CE6CBD" w:rsidRDefault="00B52B49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2B49" w:rsidRPr="00CE6CBD" w:rsidRDefault="00B52B49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553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2B49" w:rsidRPr="00CE6CBD" w:rsidRDefault="00B52B49" w:rsidP="00746C81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2B49" w:rsidRPr="00CE6CBD" w:rsidRDefault="00B52B49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52B49" w:rsidRPr="00CE6CBD" w:rsidRDefault="00B52B49" w:rsidP="0066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Език на обучение</w:t>
            </w:r>
          </w:p>
        </w:tc>
      </w:tr>
      <w:tr w:rsidR="00B52B49" w:rsidRPr="00B937F3" w:rsidTr="00D37A9F">
        <w:trPr>
          <w:trHeight w:val="432"/>
          <w:jc w:val="center"/>
        </w:trPr>
        <w:tc>
          <w:tcPr>
            <w:tcW w:w="10885" w:type="dxa"/>
            <w:gridSpan w:val="14"/>
            <w:shd w:val="pct12" w:color="auto" w:fill="auto"/>
            <w:vAlign w:val="center"/>
          </w:tcPr>
          <w:p w:rsidR="00D37A9F" w:rsidRPr="00D37A9F" w:rsidRDefault="00D37A9F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u w:val="single"/>
              </w:rPr>
            </w:pPr>
          </w:p>
          <w:p w:rsidR="00B52B49" w:rsidRPr="00B52B49" w:rsidRDefault="00B52B49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летни стажове за 3-ти и 4-ти курс Медицина</w:t>
            </w:r>
          </w:p>
          <w:p w:rsidR="00B52B49" w:rsidRP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196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по медицина от 3-ти и 4-ти курс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u w:val="single"/>
              </w:rPr>
            </w:pPr>
          </w:p>
        </w:tc>
      </w:tr>
      <w:tr w:rsidR="00B52B49" w:rsidRPr="00B937F3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бор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Pr="00082322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A36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A36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6C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ribor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B937F3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ин</w:t>
            </w:r>
          </w:p>
        </w:tc>
        <w:tc>
          <w:tcPr>
            <w:tcW w:w="3464" w:type="dxa"/>
            <w:vAlign w:val="center"/>
          </w:tcPr>
          <w:p w:rsidR="00B52B49" w:rsidRPr="00B937F3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турски/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3E2337" w:rsidTr="00B52B49">
        <w:trPr>
          <w:trHeight w:val="719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37A9F" w:rsidRPr="00D37A9F" w:rsidRDefault="00D37A9F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u w:val="single"/>
              </w:rPr>
            </w:pPr>
          </w:p>
          <w:p w:rsidR="00B52B49" w:rsidRPr="00042A0B" w:rsidRDefault="00B52B49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удентски летни стажове 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3-ти курс Фармация</w:t>
            </w:r>
          </w:p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 студенти по Фармация от 3-т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урс</w:t>
            </w:r>
          </w:p>
          <w:p w:rsidR="00196CB2" w:rsidRPr="00D37A9F" w:rsidRDefault="00196CB2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u w:val="single"/>
              </w:rPr>
            </w:pPr>
          </w:p>
        </w:tc>
      </w:tr>
      <w:tr w:rsidR="00B52B49" w:rsidRPr="003E2337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Pr="00082322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E82551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3E2337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кедо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пие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Pr="00082322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y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i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A57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A577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pje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македонски</w:t>
            </w:r>
            <w:r w:rsidR="00661F27" w:rsidRPr="00D37A9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/български</w:t>
            </w:r>
          </w:p>
        </w:tc>
      </w:tr>
      <w:tr w:rsidR="00B52B49" w:rsidRPr="003E2337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овице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3E2337" w:rsidTr="00D37A9F">
        <w:trPr>
          <w:trHeight w:val="62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мъ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анца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румънски/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/френски</w:t>
            </w:r>
          </w:p>
        </w:tc>
      </w:tr>
      <w:tr w:rsidR="00B52B49" w:rsidRPr="003E2337" w:rsidTr="00B52B49">
        <w:trPr>
          <w:trHeight w:val="1156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B0836" w:rsidRPr="00D37A9F" w:rsidRDefault="001B0836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u w:val="single"/>
              </w:rPr>
            </w:pPr>
          </w:p>
          <w:p w:rsidR="00B52B49" w:rsidRPr="00042A0B" w:rsidRDefault="00B52B49" w:rsidP="00B52B49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тики по време на държавен стаж в 4-ти курс</w:t>
            </w:r>
          </w:p>
          <w:p w:rsidR="00B52B49" w:rsidRPr="00042A0B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 Медицинска сестра</w:t>
            </w:r>
            <w:r w:rsidR="005B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(МС)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и Акушерка</w:t>
            </w:r>
            <w:r w:rsidR="005B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(А)</w:t>
            </w:r>
          </w:p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4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и курс специалност Медицинска сестра и Акушерка</w:t>
            </w:r>
          </w:p>
          <w:p w:rsidR="001B0836" w:rsidRPr="00D37A9F" w:rsidRDefault="001B0836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4"/>
                <w:u w:val="single"/>
              </w:rPr>
            </w:pPr>
          </w:p>
        </w:tc>
      </w:tr>
      <w:tr w:rsidR="00B52B49" w:rsidRPr="003E2337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Македо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19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6CB2"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С/А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македонски/български</w:t>
            </w:r>
          </w:p>
        </w:tc>
      </w:tr>
      <w:tr w:rsidR="00B52B49" w:rsidRPr="003E2337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ц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тамону</w:t>
            </w:r>
            <w:proofErr w:type="spellEnd"/>
          </w:p>
        </w:tc>
        <w:tc>
          <w:tcPr>
            <w:tcW w:w="3464" w:type="dxa"/>
            <w:shd w:val="clear" w:color="auto" w:fill="auto"/>
            <w:vAlign w:val="center"/>
          </w:tcPr>
          <w:p w:rsidR="00B52B49" w:rsidRPr="003E2337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tamonu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0192"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С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турски</w:t>
            </w:r>
          </w:p>
        </w:tc>
      </w:tr>
      <w:tr w:rsidR="00B52B49" w:rsidRPr="003E2337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он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B52B49" w:rsidRPr="003E2337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4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1B4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0192"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МС/А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/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руски</w:t>
            </w:r>
          </w:p>
        </w:tc>
      </w:tr>
      <w:tr w:rsidR="00E94CED" w:rsidRPr="003E2337" w:rsidTr="00D37A9F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94CED" w:rsidRPr="00D37A9F" w:rsidRDefault="00E94CED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ша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94CED" w:rsidRPr="00D37A9F" w:rsidRDefault="00E94CED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ок</w:t>
            </w:r>
            <w:proofErr w:type="spellEnd"/>
          </w:p>
        </w:tc>
        <w:tc>
          <w:tcPr>
            <w:tcW w:w="3464" w:type="dxa"/>
            <w:shd w:val="clear" w:color="auto" w:fill="auto"/>
            <w:vAlign w:val="center"/>
          </w:tcPr>
          <w:p w:rsidR="00E94CED" w:rsidRPr="001B4968" w:rsidRDefault="00E94CED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an </w:t>
            </w:r>
            <w:proofErr w:type="spellStart"/>
            <w:r w:rsidRPr="00E9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d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Sta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ocati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cadem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E9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 Sanok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94CED" w:rsidRPr="00D37A9F" w:rsidRDefault="008E6407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B0192"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С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:rsidR="00E94CED" w:rsidRPr="00D37A9F" w:rsidRDefault="008E6407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D37A9F" w:rsidRDefault="008E6407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/</w:t>
            </w:r>
          </w:p>
          <w:p w:rsidR="00E94CED" w:rsidRPr="00D37A9F" w:rsidRDefault="008E6407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полски</w:t>
            </w:r>
          </w:p>
        </w:tc>
      </w:tr>
      <w:tr w:rsidR="001B0836" w:rsidRPr="00CE6CBD" w:rsidTr="00D37A9F">
        <w:trPr>
          <w:trHeight w:val="782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0836" w:rsidRPr="00CE6CBD" w:rsidRDefault="001B0836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Държава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0836" w:rsidRPr="00CE6CBD" w:rsidRDefault="001B0836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Град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0836" w:rsidRPr="00CE6CBD" w:rsidRDefault="001B0836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Университет</w:t>
            </w:r>
          </w:p>
        </w:tc>
        <w:tc>
          <w:tcPr>
            <w:tcW w:w="1553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0836" w:rsidRPr="00CE6CBD" w:rsidRDefault="001B0836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>Планирани места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0836" w:rsidRPr="00CE6CBD" w:rsidRDefault="001B0836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6CBD">
              <w:rPr>
                <w:rFonts w:ascii="Times New Roman" w:eastAsia="Times New Roman" w:hAnsi="Times New Roman" w:cs="Times New Roman"/>
                <w:b/>
              </w:rPr>
              <w:t xml:space="preserve">Продължителност на стажа </w:t>
            </w:r>
            <w:r w:rsidRPr="00CE6CBD">
              <w:rPr>
                <w:rFonts w:ascii="Times New Roman" w:eastAsia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в </w:t>
            </w:r>
            <w:r w:rsidRPr="00CE6CBD">
              <w:rPr>
                <w:rFonts w:ascii="Times New Roman" w:eastAsia="Times New Roman" w:hAnsi="Times New Roman" w:cs="Times New Roman"/>
                <w:b/>
              </w:rPr>
              <w:t>месец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B0836" w:rsidRPr="00CE6CBD" w:rsidRDefault="00661F27" w:rsidP="0046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зик</w:t>
            </w:r>
            <w:r w:rsidR="001B0836" w:rsidRPr="00CE6CBD">
              <w:rPr>
                <w:rFonts w:ascii="Times New Roman" w:eastAsia="Times New Roman" w:hAnsi="Times New Roman" w:cs="Times New Roman"/>
                <w:b/>
              </w:rPr>
              <w:t xml:space="preserve"> на обучение</w:t>
            </w:r>
          </w:p>
        </w:tc>
      </w:tr>
      <w:tr w:rsidR="00B52B49" w:rsidRPr="003E2337" w:rsidTr="00D37A9F">
        <w:trPr>
          <w:trHeight w:val="890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766AD" w:rsidRPr="00B766AD" w:rsidRDefault="00B766AD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24"/>
                <w:u w:val="single"/>
              </w:rPr>
            </w:pPr>
          </w:p>
          <w:p w:rsidR="00B52B49" w:rsidRDefault="00B52B49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тудентски практики по време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преддипломен</w:t>
            </w:r>
            <w:proofErr w:type="spellEnd"/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стаж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за </w:t>
            </w:r>
            <w:r w:rsidRPr="00FB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специалности </w:t>
            </w:r>
          </w:p>
          <w:p w:rsidR="00B52B49" w:rsidRDefault="00B52B49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6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„Здравен мениджмънт“ и „Управление на здравни грижи“ /ОКС Бакалавър/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4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</w:p>
        </w:tc>
      </w:tr>
      <w:tr w:rsidR="00B52B49" w:rsidRPr="003E2337" w:rsidTr="00D37A9F">
        <w:trPr>
          <w:trHeight w:val="68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андия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астрихт</w:t>
            </w:r>
            <w:proofErr w:type="spellEnd"/>
          </w:p>
        </w:tc>
        <w:tc>
          <w:tcPr>
            <w:tcW w:w="3464" w:type="dxa"/>
            <w:shd w:val="clear" w:color="auto" w:fill="auto"/>
            <w:vAlign w:val="center"/>
          </w:tcPr>
          <w:p w:rsidR="00B52B49" w:rsidRPr="003E2337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astricht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1455" w:type="dxa"/>
            <w:gridSpan w:val="4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</w:t>
            </w:r>
          </w:p>
        </w:tc>
      </w:tr>
      <w:tr w:rsidR="00B52B49" w:rsidTr="00B766AD">
        <w:trPr>
          <w:trHeight w:val="1142"/>
          <w:jc w:val="center"/>
        </w:trPr>
        <w:tc>
          <w:tcPr>
            <w:tcW w:w="10885" w:type="dxa"/>
            <w:gridSpan w:val="1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52B49" w:rsidRPr="00042A0B" w:rsidRDefault="00B52B49" w:rsidP="00B52B49">
            <w:pPr>
              <w:spacing w:after="0" w:line="240" w:lineRule="auto"/>
              <w:jc w:val="center"/>
              <w:rPr>
                <w:sz w:val="24"/>
              </w:rPr>
            </w:pP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тудентски прак</w:t>
            </w:r>
            <w:bookmarkStart w:id="0" w:name="_GoBack"/>
            <w:bookmarkEnd w:id="0"/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тики по време на държавен стаж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3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-ти курс</w:t>
            </w:r>
          </w:p>
          <w:p w:rsidR="00B52B49" w:rsidRPr="00042A0B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За 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специалн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и от Медицински колеж - Варна</w:t>
            </w:r>
          </w:p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дидатстват студенти от 3</w:t>
            </w:r>
            <w:r w:rsidRPr="000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ти кур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ъответната специалност</w:t>
            </w:r>
          </w:p>
        </w:tc>
      </w:tr>
      <w:tr w:rsidR="00B52B49" w:rsidRPr="00CE6CBD" w:rsidTr="00D37A9F">
        <w:trPr>
          <w:trHeight w:val="665"/>
          <w:jc w:val="center"/>
        </w:trPr>
        <w:tc>
          <w:tcPr>
            <w:tcW w:w="1435" w:type="dxa"/>
            <w:gridSpan w:val="2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ния</w:t>
            </w:r>
            <w:proofErr w:type="spellEnd"/>
          </w:p>
        </w:tc>
        <w:tc>
          <w:tcPr>
            <w:tcW w:w="1255" w:type="dxa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ин</w:t>
            </w:r>
          </w:p>
        </w:tc>
        <w:tc>
          <w:tcPr>
            <w:tcW w:w="3605" w:type="dxa"/>
            <w:gridSpan w:val="4"/>
            <w:shd w:val="clear" w:color="auto" w:fill="auto"/>
            <w:vAlign w:val="center"/>
          </w:tcPr>
          <w:p w:rsidR="00B52B49" w:rsidRPr="003E2337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B4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llinn</w:t>
            </w:r>
            <w:proofErr w:type="spellEnd"/>
            <w:r w:rsidRPr="001B4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Health Care College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B52B49" w:rsidRPr="00D37A9F" w:rsidRDefault="00B52B49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ъботехни</w:t>
            </w: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/</w:t>
            </w:r>
          </w:p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руски</w:t>
            </w:r>
          </w:p>
        </w:tc>
      </w:tr>
      <w:tr w:rsidR="00B52B49" w:rsidRPr="00CE6CBD" w:rsidTr="00D37A9F">
        <w:trPr>
          <w:trHeight w:val="602"/>
          <w:jc w:val="center"/>
        </w:trPr>
        <w:tc>
          <w:tcPr>
            <w:tcW w:w="1435" w:type="dxa"/>
            <w:gridSpan w:val="2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255" w:type="dxa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а</w:t>
            </w:r>
          </w:p>
        </w:tc>
        <w:tc>
          <w:tcPr>
            <w:tcW w:w="3605" w:type="dxa"/>
            <w:gridSpan w:val="4"/>
            <w:shd w:val="clear" w:color="auto" w:fill="auto"/>
            <w:vAlign w:val="center"/>
          </w:tcPr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Colleg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f 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EA4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EA4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9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tvia</w:t>
            </w:r>
            <w:proofErr w:type="spellEnd"/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-</w:t>
            </w:r>
            <w:r w:rsidR="001B0836"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хабилитатор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английски</w:t>
            </w:r>
          </w:p>
        </w:tc>
      </w:tr>
      <w:tr w:rsidR="00B52B49" w:rsidRPr="00CE6CBD" w:rsidTr="00D37A9F">
        <w:trPr>
          <w:trHeight w:val="602"/>
          <w:jc w:val="center"/>
        </w:trPr>
        <w:tc>
          <w:tcPr>
            <w:tcW w:w="1435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Македон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оля</w:t>
            </w:r>
          </w:p>
        </w:tc>
        <w:tc>
          <w:tcPr>
            <w:tcW w:w="3605" w:type="dxa"/>
            <w:gridSpan w:val="4"/>
            <w:shd w:val="clear" w:color="auto" w:fill="auto"/>
            <w:vAlign w:val="center"/>
          </w:tcPr>
          <w:p w:rsidR="00B52B49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liment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hridski</w:t>
            </w:r>
            <w:proofErr w:type="spellEnd"/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B52B49" w:rsidRPr="00D37A9F" w:rsidRDefault="00B52B49" w:rsidP="00D3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– Рехабилитатор</w:t>
            </w:r>
            <w:r w:rsidR="001B0836"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</w:t>
            </w: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борант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52B49" w:rsidRPr="00D37A9F" w:rsidRDefault="00B52B49" w:rsidP="00B52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F">
              <w:rPr>
                <w:rFonts w:ascii="Times New Roman" w:eastAsia="Times New Roman" w:hAnsi="Times New Roman" w:cs="Times New Roman"/>
                <w:color w:val="000000"/>
              </w:rPr>
              <w:t>македонски/български</w:t>
            </w:r>
          </w:p>
        </w:tc>
      </w:tr>
    </w:tbl>
    <w:p w:rsidR="006D54E3" w:rsidRPr="00513773" w:rsidRDefault="006D54E3" w:rsidP="00D37A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D54E3" w:rsidRPr="00513773" w:rsidSect="00D37A9F">
      <w:headerReference w:type="default" r:id="rId10"/>
      <w:pgSz w:w="11906" w:h="16838"/>
      <w:pgMar w:top="450" w:right="720" w:bottom="54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01" w:rsidRDefault="006F2601" w:rsidP="00017AA1">
      <w:pPr>
        <w:spacing w:after="0" w:line="240" w:lineRule="auto"/>
      </w:pPr>
      <w:r>
        <w:separator/>
      </w:r>
    </w:p>
  </w:endnote>
  <w:endnote w:type="continuationSeparator" w:id="0">
    <w:p w:rsidR="006F2601" w:rsidRDefault="006F2601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01" w:rsidRDefault="006F2601" w:rsidP="00017AA1">
      <w:pPr>
        <w:spacing w:after="0" w:line="240" w:lineRule="auto"/>
      </w:pPr>
      <w:r>
        <w:separator/>
      </w:r>
    </w:p>
  </w:footnote>
  <w:footnote w:type="continuationSeparator" w:id="0">
    <w:p w:rsidR="006F2601" w:rsidRDefault="006F2601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4C08"/>
    <w:multiLevelType w:val="hybridMultilevel"/>
    <w:tmpl w:val="9A565F8C"/>
    <w:lvl w:ilvl="0" w:tplc="AC7A4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42A0B"/>
    <w:rsid w:val="00046457"/>
    <w:rsid w:val="0005139F"/>
    <w:rsid w:val="00082322"/>
    <w:rsid w:val="00090717"/>
    <w:rsid w:val="000D7F6D"/>
    <w:rsid w:val="000E5A12"/>
    <w:rsid w:val="0010251C"/>
    <w:rsid w:val="001111F9"/>
    <w:rsid w:val="001226BA"/>
    <w:rsid w:val="00127BE5"/>
    <w:rsid w:val="001368B1"/>
    <w:rsid w:val="00165B48"/>
    <w:rsid w:val="00195A88"/>
    <w:rsid w:val="00196CB2"/>
    <w:rsid w:val="001A0DFB"/>
    <w:rsid w:val="001A286B"/>
    <w:rsid w:val="001B0836"/>
    <w:rsid w:val="001B40E4"/>
    <w:rsid w:val="001B4968"/>
    <w:rsid w:val="001B6F35"/>
    <w:rsid w:val="001B7227"/>
    <w:rsid w:val="001C4E02"/>
    <w:rsid w:val="001E7DFD"/>
    <w:rsid w:val="001F6082"/>
    <w:rsid w:val="00216F0D"/>
    <w:rsid w:val="00235604"/>
    <w:rsid w:val="0023595F"/>
    <w:rsid w:val="00253EC6"/>
    <w:rsid w:val="002974CC"/>
    <w:rsid w:val="002C208B"/>
    <w:rsid w:val="002F1CC6"/>
    <w:rsid w:val="002F426C"/>
    <w:rsid w:val="00345024"/>
    <w:rsid w:val="00363023"/>
    <w:rsid w:val="0037389D"/>
    <w:rsid w:val="003813D9"/>
    <w:rsid w:val="003A47D4"/>
    <w:rsid w:val="003E20DD"/>
    <w:rsid w:val="003E2337"/>
    <w:rsid w:val="00423B49"/>
    <w:rsid w:val="00432974"/>
    <w:rsid w:val="00432E90"/>
    <w:rsid w:val="00442AF9"/>
    <w:rsid w:val="00474B27"/>
    <w:rsid w:val="00492C0B"/>
    <w:rsid w:val="004A450F"/>
    <w:rsid w:val="004B5CBA"/>
    <w:rsid w:val="004C22E3"/>
    <w:rsid w:val="004C30D3"/>
    <w:rsid w:val="004E3473"/>
    <w:rsid w:val="00506DE7"/>
    <w:rsid w:val="00513773"/>
    <w:rsid w:val="00517875"/>
    <w:rsid w:val="00560977"/>
    <w:rsid w:val="00574750"/>
    <w:rsid w:val="005B0192"/>
    <w:rsid w:val="005E4D04"/>
    <w:rsid w:val="006332F6"/>
    <w:rsid w:val="00634A8B"/>
    <w:rsid w:val="006428EB"/>
    <w:rsid w:val="00661F27"/>
    <w:rsid w:val="00675A8F"/>
    <w:rsid w:val="00675EAE"/>
    <w:rsid w:val="006959CE"/>
    <w:rsid w:val="006D54E3"/>
    <w:rsid w:val="006E04A0"/>
    <w:rsid w:val="006F2601"/>
    <w:rsid w:val="007056C5"/>
    <w:rsid w:val="00715258"/>
    <w:rsid w:val="00746C81"/>
    <w:rsid w:val="007721F9"/>
    <w:rsid w:val="007B6566"/>
    <w:rsid w:val="00827E38"/>
    <w:rsid w:val="0084332C"/>
    <w:rsid w:val="0086391A"/>
    <w:rsid w:val="008723F3"/>
    <w:rsid w:val="008D3C5E"/>
    <w:rsid w:val="008E3DBA"/>
    <w:rsid w:val="008E6407"/>
    <w:rsid w:val="008F7FF9"/>
    <w:rsid w:val="0096272B"/>
    <w:rsid w:val="0099648E"/>
    <w:rsid w:val="009B077D"/>
    <w:rsid w:val="009D3674"/>
    <w:rsid w:val="00A36C31"/>
    <w:rsid w:val="00A577D4"/>
    <w:rsid w:val="00A61158"/>
    <w:rsid w:val="00A6273B"/>
    <w:rsid w:val="00A700F1"/>
    <w:rsid w:val="00AF0DE0"/>
    <w:rsid w:val="00B15FE5"/>
    <w:rsid w:val="00B160CA"/>
    <w:rsid w:val="00B2377B"/>
    <w:rsid w:val="00B30963"/>
    <w:rsid w:val="00B4022F"/>
    <w:rsid w:val="00B52B49"/>
    <w:rsid w:val="00B6621D"/>
    <w:rsid w:val="00B766AD"/>
    <w:rsid w:val="00B8209C"/>
    <w:rsid w:val="00B937F3"/>
    <w:rsid w:val="00BE2410"/>
    <w:rsid w:val="00BE6CCB"/>
    <w:rsid w:val="00C04310"/>
    <w:rsid w:val="00C049DE"/>
    <w:rsid w:val="00C04AFA"/>
    <w:rsid w:val="00C26F1F"/>
    <w:rsid w:val="00C41F06"/>
    <w:rsid w:val="00C5179F"/>
    <w:rsid w:val="00C6282F"/>
    <w:rsid w:val="00C80B77"/>
    <w:rsid w:val="00CD1DE0"/>
    <w:rsid w:val="00CE61F3"/>
    <w:rsid w:val="00CE6CBD"/>
    <w:rsid w:val="00CF419D"/>
    <w:rsid w:val="00D227D3"/>
    <w:rsid w:val="00D33C16"/>
    <w:rsid w:val="00D37A9F"/>
    <w:rsid w:val="00DD27B8"/>
    <w:rsid w:val="00DF3564"/>
    <w:rsid w:val="00E566EA"/>
    <w:rsid w:val="00E75B67"/>
    <w:rsid w:val="00E82551"/>
    <w:rsid w:val="00E94CED"/>
    <w:rsid w:val="00EA4968"/>
    <w:rsid w:val="00EB47A6"/>
    <w:rsid w:val="00ED4BD0"/>
    <w:rsid w:val="00EF546D"/>
    <w:rsid w:val="00F03BEF"/>
    <w:rsid w:val="00F06D22"/>
    <w:rsid w:val="00F50F89"/>
    <w:rsid w:val="00F6019E"/>
    <w:rsid w:val="00FA693B"/>
    <w:rsid w:val="00FB22CD"/>
    <w:rsid w:val="00FC7504"/>
    <w:rsid w:val="00FD0EB3"/>
    <w:rsid w:val="00FE183F"/>
    <w:rsid w:val="00FE57F9"/>
    <w:rsid w:val="00FE5A7F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71B64-7D55-4576-9173-031AC3A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4E3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5D8D-0B71-4A43-96FD-21D6A0B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Panayotova</dc:creator>
  <cp:lastModifiedBy>Светлана Кръстева Панайотова</cp:lastModifiedBy>
  <cp:revision>24</cp:revision>
  <cp:lastPrinted>2017-10-04T06:34:00Z</cp:lastPrinted>
  <dcterms:created xsi:type="dcterms:W3CDTF">2016-10-25T13:37:00Z</dcterms:created>
  <dcterms:modified xsi:type="dcterms:W3CDTF">2017-10-04T06:43:00Z</dcterms:modified>
</cp:coreProperties>
</file>